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9E" w:rsidRPr="003D568D" w:rsidRDefault="006F4345" w:rsidP="006F4345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3D568D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762000</wp:posOffset>
            </wp:positionV>
            <wp:extent cx="904875" cy="733425"/>
            <wp:effectExtent l="19050" t="0" r="9525" b="0"/>
            <wp:wrapNone/>
            <wp:docPr id="2" name="Picture 2" descr="doh%20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oh%20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68D">
        <w:rPr>
          <w:rFonts w:ascii="Tahoma" w:hAnsi="Tahoma" w:cs="Tahoma"/>
          <w:sz w:val="20"/>
          <w:szCs w:val="20"/>
        </w:rPr>
        <w:t>Republic of the Philippines</w:t>
      </w:r>
    </w:p>
    <w:p w:rsidR="006F4345" w:rsidRPr="003D568D" w:rsidRDefault="006F4345" w:rsidP="006F4345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3D568D">
        <w:rPr>
          <w:rFonts w:ascii="Tahoma" w:hAnsi="Tahoma" w:cs="Tahoma"/>
          <w:sz w:val="20"/>
          <w:szCs w:val="20"/>
        </w:rPr>
        <w:t>Department of Health</w:t>
      </w:r>
    </w:p>
    <w:p w:rsidR="003166B6" w:rsidRPr="00EE61E4" w:rsidRDefault="003166B6" w:rsidP="003166B6">
      <w:pPr>
        <w:pStyle w:val="NoSpacing"/>
        <w:jc w:val="center"/>
        <w:rPr>
          <w:rFonts w:ascii="Tahoma" w:hAnsi="Tahoma" w:cs="Tahoma"/>
          <w:sz w:val="18"/>
          <w:szCs w:val="18"/>
        </w:rPr>
      </w:pPr>
      <w:r w:rsidRPr="00EE61E4">
        <w:rPr>
          <w:rFonts w:ascii="Tahoma" w:hAnsi="Tahoma" w:cs="Tahoma"/>
          <w:sz w:val="18"/>
          <w:szCs w:val="18"/>
        </w:rPr>
        <w:t>Health Facility Development</w:t>
      </w:r>
      <w:r>
        <w:rPr>
          <w:rFonts w:ascii="Tahoma" w:hAnsi="Tahoma" w:cs="Tahoma"/>
          <w:sz w:val="18"/>
          <w:szCs w:val="18"/>
        </w:rPr>
        <w:t xml:space="preserve"> Bureau </w:t>
      </w:r>
    </w:p>
    <w:p w:rsidR="003166B6" w:rsidRPr="00EE61E4" w:rsidRDefault="003166B6" w:rsidP="003166B6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  <w:r w:rsidRPr="00EE61E4">
        <w:rPr>
          <w:rFonts w:ascii="Tahoma" w:hAnsi="Tahoma" w:cs="Tahoma"/>
          <w:b/>
          <w:sz w:val="18"/>
          <w:szCs w:val="18"/>
        </w:rPr>
        <w:t>NATIONAL VOLUNTARY BLOOD SERVICE PROGRAM</w:t>
      </w:r>
    </w:p>
    <w:p w:rsidR="003166B6" w:rsidRPr="00EE61E4" w:rsidRDefault="003166B6" w:rsidP="003166B6">
      <w:pPr>
        <w:pStyle w:val="NoSpacing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Pr="00627110">
        <w:rPr>
          <w:rFonts w:ascii="Tahoma" w:hAnsi="Tahoma" w:cs="Tahoma"/>
          <w:sz w:val="18"/>
          <w:szCs w:val="18"/>
          <w:vertAlign w:val="superscript"/>
        </w:rPr>
        <w:t>th</w:t>
      </w:r>
      <w:r>
        <w:rPr>
          <w:rFonts w:ascii="Tahoma" w:hAnsi="Tahoma" w:cs="Tahoma"/>
          <w:sz w:val="18"/>
          <w:szCs w:val="18"/>
        </w:rPr>
        <w:t xml:space="preserve"> Floor Building 1, PBDTC, Lung Center Compound Quezon Avenue, Quezon City</w:t>
      </w:r>
    </w:p>
    <w:p w:rsidR="006F4345" w:rsidRPr="003D568D" w:rsidRDefault="003166B6" w:rsidP="003166B6">
      <w:pPr>
        <w:pStyle w:val="NoSpacing"/>
        <w:jc w:val="center"/>
        <w:rPr>
          <w:rFonts w:ascii="Tahoma" w:hAnsi="Tahoma" w:cs="Tahoma"/>
          <w:sz w:val="16"/>
          <w:szCs w:val="16"/>
        </w:rPr>
      </w:pPr>
      <w:r w:rsidRPr="00EE61E4">
        <w:rPr>
          <w:rFonts w:ascii="Tahoma" w:hAnsi="Tahoma" w:cs="Tahoma"/>
          <w:sz w:val="18"/>
          <w:szCs w:val="18"/>
        </w:rPr>
        <w:t xml:space="preserve">Telephone No: (02) </w:t>
      </w:r>
      <w:r>
        <w:rPr>
          <w:rFonts w:ascii="Tahoma" w:hAnsi="Tahoma" w:cs="Tahoma"/>
          <w:sz w:val="18"/>
          <w:szCs w:val="18"/>
        </w:rPr>
        <w:t xml:space="preserve">995-3846 </w:t>
      </w:r>
      <w:r w:rsidRPr="00EE61E4">
        <w:rPr>
          <w:rFonts w:ascii="Tahoma" w:hAnsi="Tahoma" w:cs="Tahoma"/>
          <w:sz w:val="18"/>
          <w:szCs w:val="18"/>
        </w:rPr>
        <w:t xml:space="preserve">local </w:t>
      </w:r>
      <w:r>
        <w:rPr>
          <w:rFonts w:ascii="Tahoma" w:hAnsi="Tahoma" w:cs="Tahoma"/>
          <w:sz w:val="18"/>
          <w:szCs w:val="18"/>
        </w:rPr>
        <w:t>213 - 21</w:t>
      </w:r>
    </w:p>
    <w:p w:rsidR="006F4345" w:rsidRPr="003D568D" w:rsidRDefault="006F4345" w:rsidP="006F4345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1260"/>
        <w:gridCol w:w="900"/>
        <w:gridCol w:w="630"/>
        <w:gridCol w:w="1800"/>
        <w:gridCol w:w="90"/>
        <w:gridCol w:w="720"/>
        <w:gridCol w:w="360"/>
        <w:gridCol w:w="1260"/>
        <w:gridCol w:w="90"/>
        <w:gridCol w:w="720"/>
        <w:gridCol w:w="90"/>
        <w:gridCol w:w="2700"/>
      </w:tblGrid>
      <w:tr w:rsidR="006F4345" w:rsidRPr="003D568D" w:rsidTr="00D11474">
        <w:trPr>
          <w:trHeight w:val="503"/>
        </w:trPr>
        <w:tc>
          <w:tcPr>
            <w:tcW w:w="10620" w:type="dxa"/>
            <w:gridSpan w:val="12"/>
          </w:tcPr>
          <w:p w:rsidR="006F4345" w:rsidRPr="003D568D" w:rsidRDefault="006F4345" w:rsidP="006F4345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F4345" w:rsidRDefault="007806E0" w:rsidP="006F434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D568D">
              <w:rPr>
                <w:rFonts w:ascii="Tahoma" w:hAnsi="Tahoma" w:cs="Tahoma"/>
                <w:b/>
              </w:rPr>
              <w:t>National Blood Bank Network System (NBBNetS)</w:t>
            </w:r>
            <w:r>
              <w:rPr>
                <w:rFonts w:ascii="Tahoma" w:hAnsi="Tahoma" w:cs="Tahoma"/>
                <w:b/>
              </w:rPr>
              <w:t xml:space="preserve"> Registration F</w:t>
            </w:r>
            <w:r w:rsidR="006F4345" w:rsidRPr="003D568D">
              <w:rPr>
                <w:rFonts w:ascii="Tahoma" w:hAnsi="Tahoma" w:cs="Tahoma"/>
                <w:b/>
              </w:rPr>
              <w:t>or</w:t>
            </w:r>
            <w:r>
              <w:rPr>
                <w:rFonts w:ascii="Tahoma" w:hAnsi="Tahoma" w:cs="Tahoma"/>
                <w:b/>
              </w:rPr>
              <w:t>m</w:t>
            </w:r>
            <w:r w:rsidR="006F4345" w:rsidRPr="003D568D">
              <w:rPr>
                <w:rFonts w:ascii="Tahoma" w:hAnsi="Tahoma" w:cs="Tahoma"/>
                <w:b/>
              </w:rPr>
              <w:t xml:space="preserve"> </w:t>
            </w:r>
          </w:p>
          <w:p w:rsidR="003D568D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</w:tr>
      <w:tr w:rsidR="006F4345" w:rsidRPr="003D568D" w:rsidTr="00D11474">
        <w:trPr>
          <w:trHeight w:val="557"/>
        </w:trPr>
        <w:tc>
          <w:tcPr>
            <w:tcW w:w="10620" w:type="dxa"/>
            <w:gridSpan w:val="12"/>
          </w:tcPr>
          <w:p w:rsidR="001E6627" w:rsidRPr="003D568D" w:rsidRDefault="001E6627" w:rsidP="001E6627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F4345" w:rsidRDefault="001E6627" w:rsidP="001E6627">
            <w:pPr>
              <w:pStyle w:val="NoSpacing"/>
              <w:rPr>
                <w:rFonts w:ascii="Tahoma" w:hAnsi="Tahoma" w:cs="Tahoma"/>
                <w:b/>
              </w:rPr>
            </w:pPr>
            <w:r w:rsidRPr="003D568D">
              <w:rPr>
                <w:rFonts w:ascii="Tahoma" w:hAnsi="Tahoma" w:cs="Tahoma"/>
                <w:b/>
              </w:rPr>
              <w:t>Blood Service Facility  Data</w:t>
            </w:r>
          </w:p>
          <w:p w:rsidR="003D568D" w:rsidRPr="003D568D" w:rsidRDefault="003D568D" w:rsidP="001E6627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1E6627" w:rsidRPr="003D568D" w:rsidTr="00D11474">
        <w:trPr>
          <w:trHeight w:val="368"/>
        </w:trPr>
        <w:tc>
          <w:tcPr>
            <w:tcW w:w="1260" w:type="dxa"/>
          </w:tcPr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1E6627" w:rsidRPr="003D568D" w:rsidRDefault="001E662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Region:</w:t>
            </w:r>
          </w:p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0" w:type="dxa"/>
            <w:gridSpan w:val="6"/>
          </w:tcPr>
          <w:p w:rsidR="006A7F82" w:rsidRDefault="006A7F82" w:rsidP="003D56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1E6627" w:rsidRPr="006A7F82" w:rsidRDefault="001E6627" w:rsidP="006A7F82">
            <w:pPr>
              <w:rPr>
                <w:lang w:val="en-US"/>
              </w:rPr>
            </w:pPr>
          </w:p>
        </w:tc>
        <w:tc>
          <w:tcPr>
            <w:tcW w:w="2070" w:type="dxa"/>
            <w:gridSpan w:val="3"/>
          </w:tcPr>
          <w:p w:rsidR="004A3D8F" w:rsidRPr="003D568D" w:rsidRDefault="004A3D8F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E6627" w:rsidRPr="003D568D" w:rsidRDefault="001E6627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Date of Registration:</w:t>
            </w:r>
          </w:p>
        </w:tc>
        <w:tc>
          <w:tcPr>
            <w:tcW w:w="2790" w:type="dxa"/>
            <w:gridSpan w:val="2"/>
          </w:tcPr>
          <w:p w:rsidR="001E6627" w:rsidRDefault="001E6627" w:rsidP="003D56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A7F82" w:rsidRPr="003D568D" w:rsidRDefault="006A7F82" w:rsidP="003D56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7F82" w:rsidRPr="003D568D" w:rsidTr="00852764">
        <w:trPr>
          <w:trHeight w:val="422"/>
        </w:trPr>
        <w:tc>
          <w:tcPr>
            <w:tcW w:w="1260" w:type="dxa"/>
          </w:tcPr>
          <w:p w:rsidR="006A7F82" w:rsidRPr="003D568D" w:rsidRDefault="006A7F82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A7F82" w:rsidRPr="003D568D" w:rsidRDefault="006A7F82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Province:</w:t>
            </w:r>
          </w:p>
          <w:p w:rsidR="006A7F82" w:rsidRPr="003D568D" w:rsidRDefault="006A7F82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360" w:type="dxa"/>
            <w:gridSpan w:val="11"/>
          </w:tcPr>
          <w:p w:rsidR="006A7F82" w:rsidRDefault="006A7F82" w:rsidP="003D56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A7F82" w:rsidRPr="003D568D" w:rsidRDefault="006A7F82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ABC" w:rsidRPr="003D568D" w:rsidTr="00352ABC">
        <w:trPr>
          <w:trHeight w:val="773"/>
        </w:trPr>
        <w:tc>
          <w:tcPr>
            <w:tcW w:w="2790" w:type="dxa"/>
            <w:gridSpan w:val="3"/>
          </w:tcPr>
          <w:p w:rsidR="00352ABC" w:rsidRPr="003D568D" w:rsidRDefault="00352ABC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352ABC" w:rsidRPr="00352ABC" w:rsidRDefault="00352ABC" w:rsidP="00352AB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Name of Blood Service Facility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830" w:type="dxa"/>
            <w:gridSpan w:val="9"/>
          </w:tcPr>
          <w:p w:rsidR="00352ABC" w:rsidRDefault="00352ABC" w:rsidP="004A3D8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352ABC" w:rsidRPr="00352ABC" w:rsidRDefault="00352ABC" w:rsidP="00352ABC">
            <w:pPr>
              <w:rPr>
                <w:lang w:val="en-US"/>
              </w:rPr>
            </w:pPr>
          </w:p>
        </w:tc>
      </w:tr>
      <w:tr w:rsidR="001E6627" w:rsidRPr="003D568D" w:rsidTr="00352ABC">
        <w:trPr>
          <w:trHeight w:val="368"/>
        </w:trPr>
        <w:tc>
          <w:tcPr>
            <w:tcW w:w="2160" w:type="dxa"/>
            <w:gridSpan w:val="2"/>
          </w:tcPr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1E6627" w:rsidRPr="003D568D" w:rsidRDefault="001E662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Address:</w:t>
            </w:r>
          </w:p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60" w:type="dxa"/>
            <w:gridSpan w:val="10"/>
          </w:tcPr>
          <w:p w:rsidR="001E6627" w:rsidRPr="003D568D" w:rsidRDefault="001E6627" w:rsidP="003D56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ABC" w:rsidRPr="003D568D" w:rsidTr="00352ABC">
        <w:trPr>
          <w:trHeight w:val="305"/>
        </w:trPr>
        <w:tc>
          <w:tcPr>
            <w:tcW w:w="10620" w:type="dxa"/>
            <w:gridSpan w:val="12"/>
          </w:tcPr>
          <w:p w:rsidR="00352ABC" w:rsidRPr="003D568D" w:rsidRDefault="00352ABC" w:rsidP="00641FCC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(No. Street Name           Barangay           City / Municipality)</w:t>
            </w:r>
          </w:p>
        </w:tc>
      </w:tr>
      <w:tr w:rsidR="001E6627" w:rsidRPr="003D568D" w:rsidTr="00352ABC">
        <w:trPr>
          <w:trHeight w:val="620"/>
        </w:trPr>
        <w:tc>
          <w:tcPr>
            <w:tcW w:w="2160" w:type="dxa"/>
            <w:gridSpan w:val="2"/>
          </w:tcPr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1E6627" w:rsidRPr="003D568D" w:rsidRDefault="001E662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Landline Number:</w:t>
            </w:r>
          </w:p>
        </w:tc>
        <w:tc>
          <w:tcPr>
            <w:tcW w:w="2520" w:type="dxa"/>
            <w:gridSpan w:val="3"/>
          </w:tcPr>
          <w:p w:rsidR="001E6627" w:rsidRPr="003D568D" w:rsidRDefault="001E662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D568D" w:rsidRDefault="003D568D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1E6627" w:rsidRPr="003D568D" w:rsidRDefault="000B1E0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Fax Number:</w:t>
            </w:r>
          </w:p>
        </w:tc>
        <w:tc>
          <w:tcPr>
            <w:tcW w:w="3600" w:type="dxa"/>
            <w:gridSpan w:val="4"/>
          </w:tcPr>
          <w:p w:rsidR="001E6627" w:rsidRPr="003D568D" w:rsidRDefault="001E662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6627" w:rsidRPr="003D568D" w:rsidTr="00352ABC">
        <w:trPr>
          <w:trHeight w:val="440"/>
        </w:trPr>
        <w:tc>
          <w:tcPr>
            <w:tcW w:w="2160" w:type="dxa"/>
            <w:gridSpan w:val="2"/>
          </w:tcPr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1E6627" w:rsidRPr="003D568D" w:rsidRDefault="001E662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Mobile Number:</w:t>
            </w:r>
          </w:p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1E6627" w:rsidRPr="003D568D" w:rsidRDefault="001E662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D568D" w:rsidRDefault="003D568D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1E6627" w:rsidRDefault="000B1E0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E-mail Address of  Contact Person/Facility:</w:t>
            </w:r>
          </w:p>
          <w:p w:rsidR="00352ABC" w:rsidRPr="003D568D" w:rsidRDefault="00352ABC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00" w:type="dxa"/>
            <w:gridSpan w:val="4"/>
          </w:tcPr>
          <w:p w:rsidR="001E6627" w:rsidRPr="003D568D" w:rsidRDefault="001E662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2D7" w:rsidRPr="003D568D" w:rsidTr="00D11474">
        <w:trPr>
          <w:trHeight w:val="440"/>
        </w:trPr>
        <w:tc>
          <w:tcPr>
            <w:tcW w:w="2160" w:type="dxa"/>
            <w:gridSpan w:val="2"/>
          </w:tcPr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4872D7" w:rsidRPr="003D568D" w:rsidRDefault="004872D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Contact Person:</w:t>
            </w:r>
          </w:p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60" w:type="dxa"/>
            <w:gridSpan w:val="10"/>
          </w:tcPr>
          <w:p w:rsidR="004872D7" w:rsidRPr="003D568D" w:rsidRDefault="004872D7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72D7" w:rsidRPr="003D568D" w:rsidTr="00D11474">
        <w:trPr>
          <w:trHeight w:val="440"/>
        </w:trPr>
        <w:tc>
          <w:tcPr>
            <w:tcW w:w="2160" w:type="dxa"/>
            <w:gridSpan w:val="2"/>
          </w:tcPr>
          <w:p w:rsidR="004872D7" w:rsidRPr="003D568D" w:rsidRDefault="004872D7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60" w:type="dxa"/>
            <w:gridSpan w:val="10"/>
          </w:tcPr>
          <w:p w:rsidR="004872D7" w:rsidRPr="003D568D" w:rsidRDefault="004872D7" w:rsidP="00641FCC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(Last Name,</w:t>
            </w:r>
            <w:r w:rsidR="006530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D568D">
              <w:rPr>
                <w:rFonts w:ascii="Tahoma" w:hAnsi="Tahoma" w:cs="Tahoma"/>
                <w:sz w:val="18"/>
                <w:szCs w:val="18"/>
              </w:rPr>
              <w:t xml:space="preserve"> First Name, MI)</w:t>
            </w:r>
          </w:p>
        </w:tc>
      </w:tr>
      <w:tr w:rsidR="000B1E0F" w:rsidRPr="003D568D" w:rsidTr="00D11474">
        <w:trPr>
          <w:trHeight w:val="350"/>
        </w:trPr>
        <w:tc>
          <w:tcPr>
            <w:tcW w:w="2160" w:type="dxa"/>
            <w:gridSpan w:val="2"/>
          </w:tcPr>
          <w:p w:rsidR="004A3D8F" w:rsidRPr="003D568D" w:rsidRDefault="004A3D8F" w:rsidP="000B1E0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0B1E0F" w:rsidRPr="003D568D" w:rsidRDefault="000B1E0F" w:rsidP="000B1E0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License Number:</w:t>
            </w:r>
          </w:p>
          <w:p w:rsidR="004A3D8F" w:rsidRPr="003D568D" w:rsidRDefault="004A3D8F" w:rsidP="000B1E0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30" w:type="dxa"/>
            <w:gridSpan w:val="2"/>
          </w:tcPr>
          <w:p w:rsidR="000B1E0F" w:rsidRPr="003D568D" w:rsidRDefault="000B1E0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3D568D" w:rsidRDefault="003D568D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0B1E0F" w:rsidRPr="003D568D" w:rsidRDefault="000B1E0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Date Issued:</w:t>
            </w:r>
          </w:p>
        </w:tc>
        <w:tc>
          <w:tcPr>
            <w:tcW w:w="1710" w:type="dxa"/>
            <w:gridSpan w:val="3"/>
          </w:tcPr>
          <w:p w:rsidR="000B1E0F" w:rsidRPr="003D568D" w:rsidRDefault="000B1E0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3D568D" w:rsidRDefault="003D568D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0B1E0F" w:rsidRPr="003D568D" w:rsidRDefault="000B1E0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Date of Expiry:</w:t>
            </w:r>
          </w:p>
        </w:tc>
        <w:tc>
          <w:tcPr>
            <w:tcW w:w="2700" w:type="dxa"/>
          </w:tcPr>
          <w:p w:rsidR="000B1E0F" w:rsidRPr="003D568D" w:rsidRDefault="000B1E0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B1E0F" w:rsidRPr="003D568D" w:rsidTr="00D11474">
        <w:trPr>
          <w:trHeight w:val="260"/>
        </w:trPr>
        <w:tc>
          <w:tcPr>
            <w:tcW w:w="2160" w:type="dxa"/>
            <w:gridSpan w:val="2"/>
          </w:tcPr>
          <w:p w:rsidR="004A3D8F" w:rsidRPr="003D568D" w:rsidRDefault="004A3D8F" w:rsidP="000B1E0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0B1E0F" w:rsidRPr="003D568D" w:rsidRDefault="000B1E0F" w:rsidP="000B1E0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Facility Type:</w:t>
            </w:r>
          </w:p>
          <w:p w:rsidR="004A3D8F" w:rsidRPr="003D568D" w:rsidRDefault="004A3D8F" w:rsidP="000B1E0F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60" w:type="dxa"/>
            <w:gridSpan w:val="10"/>
          </w:tcPr>
          <w:p w:rsidR="004A3D8F" w:rsidRPr="003D568D" w:rsidRDefault="00BA6D69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BA6D69" w:rsidRPr="003D568D" w:rsidRDefault="00222616" w:rsidP="009631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28" style="position:absolute;margin-left:177.6pt;margin-top:-.55pt;width:12pt;height:11.25pt;z-index:251661312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27" style="position:absolute;margin-left:90.6pt;margin-top:-.55pt;width:12pt;height:11.25pt;z-index:251660288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26" style="position:absolute;margin-left:6.6pt;margin-top:-.55pt;width:12pt;height:11.25pt;z-index:251659264"/>
              </w:pict>
            </w:r>
            <w:r w:rsidR="00C46B98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3D8F" w:rsidRPr="003D568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D93A31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96318D">
              <w:rPr>
                <w:rFonts w:ascii="Tahoma" w:hAnsi="Tahoma" w:cs="Tahoma"/>
                <w:sz w:val="18"/>
                <w:szCs w:val="18"/>
              </w:rPr>
              <w:t>Pre-standing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C46B98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3A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6318D">
              <w:rPr>
                <w:rFonts w:ascii="Tahoma" w:hAnsi="Tahoma" w:cs="Tahoma"/>
                <w:sz w:val="18"/>
                <w:szCs w:val="18"/>
              </w:rPr>
              <w:t>Hospital Base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C46B98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3A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>Others:</w:t>
            </w:r>
            <w:r w:rsidR="000609B3">
              <w:rPr>
                <w:rFonts w:ascii="Tahoma" w:hAnsi="Tahoma" w:cs="Tahoma"/>
                <w:sz w:val="18"/>
                <w:szCs w:val="18"/>
              </w:rPr>
              <w:t>______________________________________</w:t>
            </w:r>
          </w:p>
        </w:tc>
      </w:tr>
      <w:tr w:rsidR="000B1E0F" w:rsidRPr="003D568D" w:rsidTr="00D11474">
        <w:trPr>
          <w:trHeight w:val="440"/>
        </w:trPr>
        <w:tc>
          <w:tcPr>
            <w:tcW w:w="2160" w:type="dxa"/>
            <w:gridSpan w:val="2"/>
          </w:tcPr>
          <w:p w:rsidR="004A3D8F" w:rsidRPr="003D568D" w:rsidRDefault="004A3D8F" w:rsidP="00BA6D69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A3D8F" w:rsidRPr="003D568D" w:rsidRDefault="004A3D8F" w:rsidP="00BA6D69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B1E0F" w:rsidRPr="003D568D" w:rsidRDefault="000B1E0F" w:rsidP="00BA6D69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Facility Category:</w:t>
            </w:r>
          </w:p>
          <w:p w:rsidR="004A3D8F" w:rsidRPr="003D568D" w:rsidRDefault="004A3D8F" w:rsidP="00BA6D69">
            <w:pPr>
              <w:pStyle w:val="NoSpacing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60" w:type="dxa"/>
            <w:gridSpan w:val="10"/>
          </w:tcPr>
          <w:p w:rsidR="004A3D8F" w:rsidRPr="003D568D" w:rsidRDefault="00222616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32" style="position:absolute;margin-left:185.85pt;margin-top:11.7pt;width:12pt;height:11.25pt;z-index:251665408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31" style="position:absolute;margin-left:6.6pt;margin-top:31.2pt;width:12pt;height:11.25pt;z-index:251664384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30" style="position:absolute;margin-left:6.6pt;margin-top:11.7pt;width:12pt;height:11.25pt;z-index:251663360;mso-position-horizontal-relative:text;mso-position-vertical-relative:text"/>
              </w:pic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4A3D8F" w:rsidRPr="003D568D" w:rsidRDefault="00222616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34" style="position:absolute;margin-left:303.6pt;margin-top:.05pt;width:12pt;height:11.25pt;z-index:251667456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29" style="position:absolute;margin-left:94.35pt;margin-top:.85pt;width:12pt;height:11.25pt;z-index:251662336"/>
              </w:pict>
            </w:r>
            <w:r w:rsidR="00C46B98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3D8F" w:rsidRPr="003D568D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641FCC" w:rsidRPr="003D568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Blood Center          </w:t>
            </w:r>
            <w:r w:rsidR="00C46B98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1FCC" w:rsidRPr="003D568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Blood Station          </w:t>
            </w:r>
            <w:r w:rsidR="00641FCC" w:rsidRPr="003D568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46B98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3A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Blood Collection Unit         </w:t>
            </w:r>
            <w:r w:rsidR="00C46B98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1FCC" w:rsidRPr="003D568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Hospital Blood Bank  </w:t>
            </w:r>
          </w:p>
          <w:p w:rsidR="000B1E0F" w:rsidRPr="003D568D" w:rsidRDefault="00222616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33" style="position:absolute;margin-left:185.85pt;margin-top:9.45pt;width:12pt;height:11.25pt;z-index:251666432"/>
              </w:pic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A6D69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641FCC" w:rsidRPr="003D568D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 xml:space="preserve"> Hospital Blood Bank w/ Provision           </w:t>
            </w:r>
            <w:r w:rsidR="004872D7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46B98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1FCC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3A3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52AB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41FCC" w:rsidRPr="003D568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6D69" w:rsidRPr="003D568D">
              <w:rPr>
                <w:rFonts w:ascii="Tahoma" w:hAnsi="Tahoma" w:cs="Tahoma"/>
                <w:sz w:val="18"/>
                <w:szCs w:val="18"/>
              </w:rPr>
              <w:t>Others:</w:t>
            </w:r>
            <w:r w:rsidR="000609B3">
              <w:rPr>
                <w:rFonts w:ascii="Tahoma" w:hAnsi="Tahoma" w:cs="Tahoma"/>
                <w:sz w:val="18"/>
                <w:szCs w:val="18"/>
              </w:rPr>
              <w:t>_____________________________________</w:t>
            </w:r>
          </w:p>
          <w:p w:rsidR="004A3D8F" w:rsidRPr="003D568D" w:rsidRDefault="004A3D8F" w:rsidP="001E662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345" w:rsidRPr="003D568D" w:rsidRDefault="006F4345" w:rsidP="006F4345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:rsidR="00C46B98" w:rsidRPr="003D568D" w:rsidRDefault="00C46B98" w:rsidP="006F4345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:rsidR="00C46B98" w:rsidRPr="003D568D" w:rsidRDefault="00C46B98" w:rsidP="004872D7">
      <w:pPr>
        <w:pStyle w:val="NoSpacing"/>
        <w:rPr>
          <w:rFonts w:ascii="Tahoma" w:hAnsi="Tahoma" w:cs="Tahoma"/>
          <w:sz w:val="16"/>
          <w:szCs w:val="16"/>
        </w:rPr>
      </w:pPr>
    </w:p>
    <w:p w:rsidR="004872D7" w:rsidRPr="003D568D" w:rsidRDefault="004872D7" w:rsidP="004872D7">
      <w:pPr>
        <w:pStyle w:val="NoSpacing"/>
        <w:rPr>
          <w:rFonts w:ascii="Tahoma" w:hAnsi="Tahoma" w:cs="Tahoma"/>
          <w:sz w:val="16"/>
          <w:szCs w:val="16"/>
        </w:rPr>
      </w:pPr>
    </w:p>
    <w:p w:rsidR="004A3D8F" w:rsidRPr="003D568D" w:rsidRDefault="004A3D8F" w:rsidP="004872D7">
      <w:pPr>
        <w:pStyle w:val="NoSpacing"/>
        <w:rPr>
          <w:rFonts w:ascii="Tahoma" w:hAnsi="Tahoma" w:cs="Tahoma"/>
          <w:sz w:val="16"/>
          <w:szCs w:val="16"/>
        </w:rPr>
      </w:pPr>
    </w:p>
    <w:p w:rsidR="004A3D8F" w:rsidRPr="003D568D" w:rsidRDefault="004A3D8F" w:rsidP="004872D7">
      <w:pPr>
        <w:pStyle w:val="NoSpacing"/>
        <w:rPr>
          <w:rFonts w:ascii="Tahoma" w:hAnsi="Tahoma" w:cs="Tahoma"/>
          <w:sz w:val="16"/>
          <w:szCs w:val="16"/>
        </w:rPr>
      </w:pPr>
    </w:p>
    <w:p w:rsidR="004A3D8F" w:rsidRPr="003D568D" w:rsidRDefault="004A3D8F" w:rsidP="004872D7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0620" w:type="dxa"/>
        <w:tblInd w:w="-612" w:type="dxa"/>
        <w:tblLook w:val="04A0"/>
      </w:tblPr>
      <w:tblGrid>
        <w:gridCol w:w="4500"/>
        <w:gridCol w:w="6120"/>
      </w:tblGrid>
      <w:tr w:rsidR="00BA6D69" w:rsidRPr="003D568D" w:rsidTr="00D11474">
        <w:trPr>
          <w:trHeight w:val="710"/>
        </w:trPr>
        <w:tc>
          <w:tcPr>
            <w:tcW w:w="10620" w:type="dxa"/>
            <w:gridSpan w:val="2"/>
          </w:tcPr>
          <w:p w:rsidR="00BA6D69" w:rsidRPr="003D568D" w:rsidRDefault="00BA6D69" w:rsidP="00BA6D69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6D69" w:rsidRDefault="00BA6D69" w:rsidP="00BA6D69">
            <w:pPr>
              <w:pStyle w:val="NoSpacing"/>
              <w:rPr>
                <w:rFonts w:ascii="Tahoma" w:hAnsi="Tahoma" w:cs="Tahoma"/>
                <w:b/>
              </w:rPr>
            </w:pPr>
            <w:r w:rsidRPr="003D568D">
              <w:rPr>
                <w:rFonts w:ascii="Tahoma" w:hAnsi="Tahoma" w:cs="Tahoma"/>
                <w:b/>
              </w:rPr>
              <w:t>General Information</w:t>
            </w:r>
          </w:p>
          <w:p w:rsidR="003D568D" w:rsidRPr="003D568D" w:rsidRDefault="003D568D" w:rsidP="00BA6D69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C46B98" w:rsidRPr="003D568D" w:rsidTr="0096318D">
        <w:trPr>
          <w:trHeight w:val="413"/>
        </w:trPr>
        <w:tc>
          <w:tcPr>
            <w:tcW w:w="4500" w:type="dxa"/>
          </w:tcPr>
          <w:p w:rsidR="004A3D8F" w:rsidRPr="003D568D" w:rsidRDefault="004A3D8F" w:rsidP="00C46B9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4A3D8F" w:rsidRDefault="00C46B98" w:rsidP="00C46B9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Name of Head of Blood Service Facility</w:t>
            </w:r>
            <w:r w:rsidR="0096318D">
              <w:rPr>
                <w:rFonts w:ascii="Tahoma" w:hAnsi="Tahoma" w:cs="Tahoma"/>
                <w:sz w:val="18"/>
                <w:szCs w:val="18"/>
              </w:rPr>
              <w:t xml:space="preserve"> (Pathologist)</w:t>
            </w:r>
            <w:r w:rsidRPr="003D568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352ABC" w:rsidRPr="003D568D" w:rsidRDefault="00352ABC" w:rsidP="00C46B9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20" w:type="dxa"/>
          </w:tcPr>
          <w:p w:rsidR="00C46B98" w:rsidRPr="003D568D" w:rsidRDefault="00C46B98" w:rsidP="003D56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6B98" w:rsidRPr="003D568D" w:rsidTr="00D11474">
        <w:tc>
          <w:tcPr>
            <w:tcW w:w="10620" w:type="dxa"/>
            <w:gridSpan w:val="2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2CC2" w:rsidRPr="003D568D" w:rsidTr="00852764">
        <w:trPr>
          <w:trHeight w:val="323"/>
        </w:trPr>
        <w:tc>
          <w:tcPr>
            <w:tcW w:w="10620" w:type="dxa"/>
            <w:gridSpan w:val="2"/>
          </w:tcPr>
          <w:p w:rsidR="00C92CC2" w:rsidRPr="003D568D" w:rsidRDefault="00222616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8" style="position:absolute;left:0;text-align:left;margin-left:473.85pt;margin-top:284.15pt;width:12pt;height:11.25pt;z-index:251680768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7" style="position:absolute;left:0;text-align:left;margin-left:473.85pt;margin-top:314.15pt;width:12pt;height:11.25pt;z-index:251679744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6" style="position:absolute;left:0;text-align:left;margin-left:390.6pt;margin-top:314.15pt;width:12pt;height:11.25pt;z-index:251678720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5" style="position:absolute;left:0;text-align:left;margin-left:390.6pt;margin-top:284.15pt;width:12pt;height:11.25pt;z-index:25167769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4" style="position:absolute;left:0;text-align:left;margin-left:390.6pt;margin-top:248.9pt;width:12pt;height:11.25pt;z-index:251676672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3" style="position:absolute;left:0;text-align:left;margin-left:390.6pt;margin-top:218.15pt;width:12pt;height:11.25pt;z-index:251675648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2" style="position:absolute;left:0;text-align:left;margin-left:390.6pt;margin-top:183.65pt;width:12pt;height:11.25pt;z-index:251674624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1" style="position:absolute;left:0;text-align:left;margin-left:331.35pt;margin-top:30.6pt;width:12pt;height:11.25pt;z-index:251673600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39" style="position:absolute;left:0;text-align:left;margin-left:235.35pt;margin-top:30.6pt;width:12pt;height:11.25pt;z-index:251671552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38" style="position:absolute;left:0;text-align:left;margin-left:235.35pt;margin-top:52.35pt;width:12pt;height:11.25pt;z-index:251670528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37" style="position:absolute;left:0;text-align:left;margin-left:153.6pt;margin-top:52.35pt;width:12pt;height:11.25pt;z-index:251669504;mso-position-horizontal-relative:text;mso-position-vertical-relative:text"/>
              </w:pict>
            </w:r>
          </w:p>
          <w:p w:rsidR="00C92CC2" w:rsidRDefault="00C92CC2" w:rsidP="00C92CC2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3D568D">
              <w:rPr>
                <w:rFonts w:ascii="Tahoma" w:hAnsi="Tahoma" w:cs="Tahoma"/>
                <w:sz w:val="18"/>
                <w:szCs w:val="18"/>
              </w:rPr>
              <w:t>Classification According to:</w:t>
            </w:r>
            <w:r w:rsidRPr="003D568D">
              <w:rPr>
                <w:rFonts w:ascii="Tahoma" w:hAnsi="Tahoma" w:cs="Tahoma"/>
                <w:b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92CC2" w:rsidRDefault="00222616" w:rsidP="00C92CC2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36" style="position:absolute;margin-left:153.6pt;margin-top:8.9pt;width:12pt;height:11.25pt;z-index:251668480"/>
              </w:pict>
            </w:r>
            <w:r w:rsidR="00C92CC2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  <w:p w:rsidR="0096318D" w:rsidRDefault="00C92CC2" w:rsidP="00C92CC2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r w:rsidRPr="003D568D">
              <w:rPr>
                <w:rFonts w:ascii="Tahoma" w:hAnsi="Tahoma" w:cs="Tahoma"/>
                <w:sz w:val="18"/>
                <w:szCs w:val="18"/>
              </w:rPr>
              <w:t>Ownership: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 w:rsidR="0096318D" w:rsidRPr="0096318D">
              <w:rPr>
                <w:rFonts w:ascii="Tahoma" w:hAnsi="Tahoma" w:cs="Tahoma"/>
                <w:b/>
                <w:sz w:val="18"/>
                <w:szCs w:val="18"/>
              </w:rPr>
              <w:t xml:space="preserve">DOH                      LGU                             </w:t>
            </w:r>
            <w:r w:rsidR="0096318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6318D" w:rsidRPr="0096318D">
              <w:rPr>
                <w:rFonts w:ascii="Tahoma" w:hAnsi="Tahoma" w:cs="Tahoma"/>
                <w:b/>
                <w:sz w:val="18"/>
                <w:szCs w:val="18"/>
              </w:rPr>
              <w:t xml:space="preserve">PRC </w:t>
            </w:r>
          </w:p>
          <w:p w:rsidR="0096318D" w:rsidRPr="0096318D" w:rsidRDefault="00222616" w:rsidP="00C92CC2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222616"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0" style="position:absolute;margin-left:331.35pt;margin-top:8.9pt;width:12pt;height:11.25pt;z-index:251672576"/>
              </w:pict>
            </w:r>
          </w:p>
          <w:p w:rsidR="00C92CC2" w:rsidRPr="0096318D" w:rsidRDefault="0096318D" w:rsidP="00C92CC2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96318D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Pr="0096318D">
              <w:rPr>
                <w:rFonts w:ascii="Tahoma" w:hAnsi="Tahoma" w:cs="Tahoma"/>
                <w:b/>
                <w:sz w:val="18"/>
                <w:szCs w:val="18"/>
              </w:rPr>
              <w:t xml:space="preserve">DND                      </w:t>
            </w:r>
            <w:r w:rsidR="00C92CC2" w:rsidRPr="0096318D">
              <w:rPr>
                <w:rFonts w:ascii="Tahoma" w:hAnsi="Tahoma" w:cs="Tahoma"/>
                <w:b/>
                <w:sz w:val="18"/>
                <w:szCs w:val="18"/>
              </w:rPr>
              <w:t>Government                Private</w:t>
            </w:r>
          </w:p>
          <w:p w:rsidR="00C92CC2" w:rsidRPr="00B33D4C" w:rsidRDefault="00C92CC2" w:rsidP="00B33D4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A6D69" w:rsidRPr="003D568D" w:rsidRDefault="00BA6D69" w:rsidP="006F4345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:rsidR="00C46B98" w:rsidRPr="003D568D" w:rsidRDefault="00C46B98" w:rsidP="004872D7">
      <w:pPr>
        <w:pStyle w:val="NoSpacing"/>
        <w:rPr>
          <w:rFonts w:ascii="Tahoma" w:hAnsi="Tahoma" w:cs="Tahoma"/>
          <w:sz w:val="16"/>
          <w:szCs w:val="16"/>
        </w:rPr>
      </w:pPr>
    </w:p>
    <w:p w:rsidR="00C46B98" w:rsidRPr="003D568D" w:rsidRDefault="00C46B98" w:rsidP="004A3D8F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0620" w:type="dxa"/>
        <w:tblInd w:w="-612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950"/>
        <w:gridCol w:w="2340"/>
        <w:gridCol w:w="1530"/>
        <w:gridCol w:w="1800"/>
      </w:tblGrid>
      <w:tr w:rsidR="00C46B98" w:rsidRPr="003D568D" w:rsidTr="00D11474">
        <w:trPr>
          <w:trHeight w:val="620"/>
        </w:trPr>
        <w:tc>
          <w:tcPr>
            <w:tcW w:w="10620" w:type="dxa"/>
            <w:gridSpan w:val="4"/>
          </w:tcPr>
          <w:p w:rsidR="00C46B98" w:rsidRPr="003D568D" w:rsidRDefault="00C46B98" w:rsidP="00C46B9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6B98" w:rsidRPr="003D568D" w:rsidRDefault="00C46B98" w:rsidP="00C46B98">
            <w:pPr>
              <w:pStyle w:val="NoSpacing"/>
              <w:rPr>
                <w:rFonts w:ascii="Tahoma" w:hAnsi="Tahoma" w:cs="Tahoma"/>
                <w:b/>
              </w:rPr>
            </w:pPr>
            <w:r w:rsidRPr="003D568D">
              <w:rPr>
                <w:rFonts w:ascii="Tahoma" w:hAnsi="Tahoma" w:cs="Tahoma"/>
                <w:b/>
              </w:rPr>
              <w:t>Check activities of the Blood Service Facility (BSF)</w:t>
            </w:r>
          </w:p>
          <w:p w:rsidR="00641FCC" w:rsidRPr="003D568D" w:rsidRDefault="00641FCC" w:rsidP="00C46B98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BD4B18" w:rsidRPr="003D568D" w:rsidTr="00D11474">
        <w:trPr>
          <w:trHeight w:val="242"/>
        </w:trPr>
        <w:tc>
          <w:tcPr>
            <w:tcW w:w="7290" w:type="dxa"/>
            <w:gridSpan w:val="2"/>
          </w:tcPr>
          <w:p w:rsidR="00BD4B18" w:rsidRPr="003D568D" w:rsidRDefault="00BD4B18" w:rsidP="00C46B9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D4B18" w:rsidRPr="003D568D" w:rsidRDefault="00BD4B18" w:rsidP="00BD4B1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568D">
              <w:rPr>
                <w:rFonts w:ascii="Tahoma" w:hAnsi="Tahoma" w:cs="Tahoma"/>
                <w:b/>
                <w:sz w:val="20"/>
                <w:szCs w:val="20"/>
              </w:rPr>
              <w:t>YES</w:t>
            </w:r>
          </w:p>
          <w:p w:rsidR="004A3D8F" w:rsidRPr="003D568D" w:rsidRDefault="004A3D8F" w:rsidP="00BD4B1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BD4B18" w:rsidRPr="003D568D" w:rsidRDefault="00BD4B18" w:rsidP="00BD4B1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568D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C46B98" w:rsidRPr="003D568D" w:rsidTr="00D11474">
        <w:trPr>
          <w:trHeight w:val="350"/>
        </w:trPr>
        <w:tc>
          <w:tcPr>
            <w:tcW w:w="7290" w:type="dxa"/>
            <w:gridSpan w:val="2"/>
          </w:tcPr>
          <w:p w:rsidR="00C46B98" w:rsidRPr="003D568D" w:rsidRDefault="0096318D" w:rsidP="004A3D8F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lood Collection</w:t>
            </w:r>
          </w:p>
          <w:p w:rsidR="004A3D8F" w:rsidRDefault="004A3D8F" w:rsidP="00641FC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568D" w:rsidRPr="003D568D" w:rsidRDefault="003D568D" w:rsidP="00641FC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6B98" w:rsidRPr="003D568D" w:rsidTr="00D11474">
        <w:trPr>
          <w:trHeight w:val="350"/>
        </w:trPr>
        <w:tc>
          <w:tcPr>
            <w:tcW w:w="7290" w:type="dxa"/>
            <w:gridSpan w:val="2"/>
          </w:tcPr>
          <w:p w:rsidR="004A3D8F" w:rsidRPr="003D568D" w:rsidRDefault="0096318D" w:rsidP="00352ABC">
            <w:pPr>
              <w:pStyle w:val="NoSpacing"/>
              <w:numPr>
                <w:ilvl w:val="0"/>
                <w:numId w:val="1"/>
              </w:numPr>
              <w:ind w:left="342" w:firstLine="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lood Component Processing</w:t>
            </w:r>
          </w:p>
          <w:p w:rsidR="004A3D8F" w:rsidRDefault="004A3D8F" w:rsidP="00352ABC">
            <w:pPr>
              <w:pStyle w:val="NoSpacing"/>
              <w:ind w:left="522" w:hanging="3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568D" w:rsidRPr="003D568D" w:rsidRDefault="003D568D" w:rsidP="004A3D8F">
            <w:pPr>
              <w:pStyle w:val="NoSpacing"/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</w:tcPr>
          <w:p w:rsidR="00C46B98" w:rsidRPr="003D568D" w:rsidRDefault="00222616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51" style="position:absolute;left:0;text-align:left;margin-left:32.85pt;margin-top:-19.95pt;width:12pt;height:11.25pt;z-index:251683840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50" style="position:absolute;left:0;text-align:left;margin-left:32.85pt;margin-top:45.3pt;width:12pt;height:11.25pt;z-index:251682816;mso-position-horizontal-relative:text;mso-position-vertical-relative:text"/>
              </w:pict>
            </w:r>
            <w:r>
              <w:rPr>
                <w:rFonts w:ascii="Tahoma" w:hAnsi="Tahoma" w:cs="Tahoma"/>
                <w:noProof/>
                <w:sz w:val="18"/>
                <w:szCs w:val="18"/>
              </w:rPr>
              <w:pict>
                <v:oval id="_x0000_s1049" style="position:absolute;left:0;text-align:left;margin-left:32.85pt;margin-top:14.55pt;width:12pt;height:11.25pt;z-index:251681792;mso-position-horizontal-relative:text;mso-position-vertical-relative:text"/>
              </w:pict>
            </w:r>
          </w:p>
        </w:tc>
      </w:tr>
      <w:tr w:rsidR="00C46B98" w:rsidRPr="003D568D" w:rsidTr="00D11474">
        <w:trPr>
          <w:trHeight w:val="350"/>
        </w:trPr>
        <w:tc>
          <w:tcPr>
            <w:tcW w:w="7290" w:type="dxa"/>
            <w:gridSpan w:val="2"/>
          </w:tcPr>
          <w:p w:rsidR="00C46B98" w:rsidRPr="003D568D" w:rsidRDefault="0096318D" w:rsidP="00C46B98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TI Testing </w:t>
            </w:r>
            <w:r w:rsidR="00C46B98" w:rsidRPr="003D568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4A3D8F" w:rsidRDefault="004A3D8F" w:rsidP="00641FC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D568D" w:rsidRPr="003D568D" w:rsidRDefault="003D568D" w:rsidP="00641FC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6B98" w:rsidRPr="003D568D" w:rsidTr="00D11474">
        <w:trPr>
          <w:trHeight w:val="350"/>
        </w:trPr>
        <w:tc>
          <w:tcPr>
            <w:tcW w:w="7290" w:type="dxa"/>
            <w:gridSpan w:val="2"/>
          </w:tcPr>
          <w:p w:rsidR="003D568D" w:rsidRDefault="0096318D" w:rsidP="0096318D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lood Dispensing</w:t>
            </w:r>
          </w:p>
          <w:p w:rsidR="0096318D" w:rsidRDefault="0096318D" w:rsidP="0096318D">
            <w:pPr>
              <w:pStyle w:val="NoSpacing"/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6318D" w:rsidRPr="003D568D" w:rsidRDefault="0096318D" w:rsidP="0096318D">
            <w:pPr>
              <w:pStyle w:val="NoSpacing"/>
              <w:ind w:left="72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46B98" w:rsidRPr="003D568D" w:rsidTr="00D11474">
        <w:trPr>
          <w:trHeight w:val="350"/>
        </w:trPr>
        <w:tc>
          <w:tcPr>
            <w:tcW w:w="7290" w:type="dxa"/>
            <w:gridSpan w:val="2"/>
          </w:tcPr>
          <w:p w:rsidR="00C46B98" w:rsidRPr="003D568D" w:rsidRDefault="00C46B98" w:rsidP="00C46B98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3D568D">
              <w:rPr>
                <w:rFonts w:ascii="Tahoma" w:hAnsi="Tahoma" w:cs="Tahoma"/>
                <w:b/>
                <w:sz w:val="18"/>
                <w:szCs w:val="18"/>
              </w:rPr>
              <w:t>Compatibility Testing</w:t>
            </w:r>
          </w:p>
          <w:p w:rsidR="004A3D8F" w:rsidRDefault="004A3D8F" w:rsidP="00641FC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6318D" w:rsidRPr="003D568D" w:rsidRDefault="0096318D" w:rsidP="00641FC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</w:tcPr>
          <w:p w:rsidR="00C46B98" w:rsidRPr="003D568D" w:rsidRDefault="00C46B98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92CC2" w:rsidRPr="003D568D" w:rsidTr="00C92CC2">
        <w:trPr>
          <w:trHeight w:val="165"/>
        </w:trPr>
        <w:tc>
          <w:tcPr>
            <w:tcW w:w="10620" w:type="dxa"/>
            <w:gridSpan w:val="4"/>
          </w:tcPr>
          <w:p w:rsidR="00C92CC2" w:rsidRPr="003D568D" w:rsidRDefault="00C92CC2" w:rsidP="006F4345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4B18" w:rsidRPr="003D568D" w:rsidTr="00D11474">
        <w:trPr>
          <w:trHeight w:val="512"/>
        </w:trPr>
        <w:tc>
          <w:tcPr>
            <w:tcW w:w="4950" w:type="dxa"/>
          </w:tcPr>
          <w:p w:rsidR="00BD4B18" w:rsidRPr="003D568D" w:rsidRDefault="00BD4B18" w:rsidP="006F434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D4B18" w:rsidRDefault="00BD4B18" w:rsidP="006F434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D568D">
              <w:rPr>
                <w:rFonts w:ascii="Tahoma" w:hAnsi="Tahoma" w:cs="Tahoma"/>
                <w:b/>
                <w:sz w:val="18"/>
                <w:szCs w:val="18"/>
              </w:rPr>
              <w:t>Blood Cold Chain Equipment</w:t>
            </w:r>
          </w:p>
          <w:p w:rsidR="003D568D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:rsidR="00BD4B18" w:rsidRPr="003D568D" w:rsidRDefault="00BD4B18" w:rsidP="006F434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D4B18" w:rsidRPr="003D568D" w:rsidRDefault="00BD4B18" w:rsidP="006F434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D568D">
              <w:rPr>
                <w:rFonts w:ascii="Tahoma" w:hAnsi="Tahoma" w:cs="Tahoma"/>
                <w:b/>
                <w:sz w:val="18"/>
                <w:szCs w:val="18"/>
              </w:rPr>
              <w:t>Temperature Range</w:t>
            </w:r>
          </w:p>
        </w:tc>
      </w:tr>
      <w:tr w:rsidR="00BD4B18" w:rsidRPr="003D568D" w:rsidTr="00D11474">
        <w:trPr>
          <w:trHeight w:val="350"/>
        </w:trPr>
        <w:tc>
          <w:tcPr>
            <w:tcW w:w="4950" w:type="dxa"/>
          </w:tcPr>
          <w:p w:rsidR="004A3D8F" w:rsidRPr="00C92CC2" w:rsidRDefault="004A3D8F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3D8F" w:rsidRPr="00C92CC2" w:rsidRDefault="00C92CC2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C92CC2">
              <w:rPr>
                <w:rFonts w:ascii="Tahoma" w:hAnsi="Tahoma" w:cs="Tahoma"/>
                <w:b/>
                <w:sz w:val="16"/>
                <w:szCs w:val="16"/>
              </w:rPr>
              <w:t>1.</w:t>
            </w:r>
          </w:p>
          <w:p w:rsidR="00641FCC" w:rsidRPr="00C92CC2" w:rsidRDefault="00641FCC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BD4B18" w:rsidRPr="003D568D" w:rsidRDefault="00BD4B18" w:rsidP="003D568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4B18" w:rsidRPr="003D568D" w:rsidTr="00D11474">
        <w:trPr>
          <w:trHeight w:val="350"/>
        </w:trPr>
        <w:tc>
          <w:tcPr>
            <w:tcW w:w="4950" w:type="dxa"/>
          </w:tcPr>
          <w:p w:rsidR="004A3D8F" w:rsidRPr="00C92CC2" w:rsidRDefault="004A3D8F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41FCC" w:rsidRPr="00C92CC2" w:rsidRDefault="00C92CC2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C92CC2">
              <w:rPr>
                <w:rFonts w:ascii="Tahoma" w:hAnsi="Tahoma" w:cs="Tahoma"/>
                <w:b/>
                <w:sz w:val="16"/>
                <w:szCs w:val="16"/>
              </w:rPr>
              <w:t>2.</w:t>
            </w:r>
          </w:p>
          <w:p w:rsidR="004A3D8F" w:rsidRPr="00C92CC2" w:rsidRDefault="004A3D8F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BD4B18" w:rsidRPr="003D568D" w:rsidRDefault="00BD4B18" w:rsidP="003D568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4B18" w:rsidRPr="003D568D" w:rsidTr="00D11474">
        <w:trPr>
          <w:trHeight w:val="350"/>
        </w:trPr>
        <w:tc>
          <w:tcPr>
            <w:tcW w:w="4950" w:type="dxa"/>
          </w:tcPr>
          <w:p w:rsidR="00BD4B18" w:rsidRPr="00C92CC2" w:rsidRDefault="00BD4B18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3D8F" w:rsidRPr="00C92CC2" w:rsidRDefault="00C92CC2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C92CC2">
              <w:rPr>
                <w:rFonts w:ascii="Tahoma" w:hAnsi="Tahoma" w:cs="Tahoma"/>
                <w:b/>
                <w:sz w:val="16"/>
                <w:szCs w:val="16"/>
              </w:rPr>
              <w:t>3.</w:t>
            </w:r>
          </w:p>
          <w:p w:rsidR="00641FCC" w:rsidRPr="00C92CC2" w:rsidRDefault="00641FCC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BD4B18" w:rsidRPr="003D568D" w:rsidRDefault="00BD4B18" w:rsidP="003D568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4B18" w:rsidRPr="003D568D" w:rsidTr="00D11474">
        <w:trPr>
          <w:trHeight w:val="350"/>
        </w:trPr>
        <w:tc>
          <w:tcPr>
            <w:tcW w:w="4950" w:type="dxa"/>
          </w:tcPr>
          <w:p w:rsidR="004A3D8F" w:rsidRPr="00C92CC2" w:rsidRDefault="004A3D8F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A3D8F" w:rsidRPr="00C92CC2" w:rsidRDefault="00C92CC2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C92CC2">
              <w:rPr>
                <w:rFonts w:ascii="Tahoma" w:hAnsi="Tahoma" w:cs="Tahoma"/>
                <w:b/>
                <w:sz w:val="16"/>
                <w:szCs w:val="16"/>
              </w:rPr>
              <w:t>4.</w:t>
            </w:r>
          </w:p>
          <w:p w:rsidR="00641FCC" w:rsidRPr="00C92CC2" w:rsidRDefault="00641FCC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BD4B18" w:rsidRPr="003D568D" w:rsidRDefault="00BD4B18" w:rsidP="003D568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41FCC" w:rsidRPr="003D568D" w:rsidTr="00D11474">
        <w:trPr>
          <w:trHeight w:val="350"/>
        </w:trPr>
        <w:tc>
          <w:tcPr>
            <w:tcW w:w="4950" w:type="dxa"/>
          </w:tcPr>
          <w:p w:rsidR="00641FCC" w:rsidRPr="00C92CC2" w:rsidRDefault="00641FCC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41FCC" w:rsidRPr="00C92CC2" w:rsidRDefault="00C92CC2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C92CC2">
              <w:rPr>
                <w:rFonts w:ascii="Tahoma" w:hAnsi="Tahoma" w:cs="Tahoma"/>
                <w:b/>
                <w:sz w:val="16"/>
                <w:szCs w:val="16"/>
              </w:rPr>
              <w:t>5.</w:t>
            </w:r>
          </w:p>
          <w:p w:rsidR="00641FCC" w:rsidRPr="00C92CC2" w:rsidRDefault="00641FCC" w:rsidP="00C92CC2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:rsidR="00641FCC" w:rsidRPr="003D568D" w:rsidRDefault="00641FCC" w:rsidP="003D568D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41FCC" w:rsidRPr="003D568D" w:rsidRDefault="00641FCC" w:rsidP="00641FCC">
      <w:pPr>
        <w:pStyle w:val="NoSpacing"/>
        <w:rPr>
          <w:rFonts w:ascii="Tahoma" w:hAnsi="Tahoma" w:cs="Tahoma"/>
          <w:sz w:val="16"/>
          <w:szCs w:val="16"/>
        </w:rPr>
        <w:sectPr w:rsidR="00641FCC" w:rsidRPr="003D568D" w:rsidSect="009D3E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1FCC" w:rsidRPr="003D568D" w:rsidRDefault="00641FCC" w:rsidP="00641FCC">
      <w:pPr>
        <w:pStyle w:val="NoSpacing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4580" w:type="dxa"/>
        <w:tblInd w:w="-612" w:type="dxa"/>
        <w:tblLayout w:type="fixed"/>
        <w:tblLook w:val="04A0"/>
      </w:tblPr>
      <w:tblGrid>
        <w:gridCol w:w="614"/>
        <w:gridCol w:w="3346"/>
        <w:gridCol w:w="1890"/>
        <w:gridCol w:w="1620"/>
        <w:gridCol w:w="1800"/>
        <w:gridCol w:w="1620"/>
        <w:gridCol w:w="3690"/>
      </w:tblGrid>
      <w:tr w:rsidR="00BD4B18" w:rsidRPr="003D568D" w:rsidTr="00641FCC">
        <w:trPr>
          <w:trHeight w:val="593"/>
        </w:trPr>
        <w:tc>
          <w:tcPr>
            <w:tcW w:w="14580" w:type="dxa"/>
            <w:gridSpan w:val="7"/>
          </w:tcPr>
          <w:p w:rsidR="00BD4B18" w:rsidRPr="003D568D" w:rsidRDefault="00BD4B18" w:rsidP="006F434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B18" w:rsidRPr="003D568D" w:rsidRDefault="00BD4B18" w:rsidP="00BD4B18">
            <w:pPr>
              <w:pStyle w:val="NoSpacing"/>
              <w:rPr>
                <w:rFonts w:ascii="Tahoma" w:hAnsi="Tahoma" w:cs="Tahoma"/>
                <w:b/>
              </w:rPr>
            </w:pPr>
            <w:r w:rsidRPr="003D568D">
              <w:rPr>
                <w:rFonts w:ascii="Tahoma" w:hAnsi="Tahoma" w:cs="Tahoma"/>
                <w:b/>
              </w:rPr>
              <w:t>Blood Service Facility System Administrator</w:t>
            </w:r>
          </w:p>
          <w:p w:rsidR="00641FCC" w:rsidRPr="003D568D" w:rsidRDefault="00641FCC" w:rsidP="00BD4B18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3D568D" w:rsidRPr="003D568D" w:rsidTr="003D568D">
        <w:tc>
          <w:tcPr>
            <w:tcW w:w="614" w:type="dxa"/>
          </w:tcPr>
          <w:p w:rsidR="00641FCC" w:rsidRPr="003D568D" w:rsidRDefault="00641FCC" w:rsidP="006F434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B18" w:rsidRPr="003D568D" w:rsidRDefault="00BD4B18" w:rsidP="006F434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568D">
              <w:rPr>
                <w:rFonts w:ascii="Tahoma" w:hAnsi="Tahoma" w:cs="Tahoma"/>
                <w:b/>
                <w:sz w:val="20"/>
                <w:szCs w:val="20"/>
              </w:rPr>
              <w:t>No.</w:t>
            </w:r>
          </w:p>
          <w:p w:rsidR="004A3D8F" w:rsidRPr="003D568D" w:rsidRDefault="004A3D8F" w:rsidP="00D1147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46" w:type="dxa"/>
          </w:tcPr>
          <w:p w:rsidR="00641FCC" w:rsidRPr="003D568D" w:rsidRDefault="00641FCC" w:rsidP="006F434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B18" w:rsidRPr="003D568D" w:rsidRDefault="00BD4B18" w:rsidP="00D1147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568D">
              <w:rPr>
                <w:rFonts w:ascii="Tahoma" w:hAnsi="Tahoma" w:cs="Tahoma"/>
                <w:b/>
                <w:sz w:val="20"/>
                <w:szCs w:val="20"/>
              </w:rPr>
              <w:t>Name of User</w:t>
            </w:r>
          </w:p>
        </w:tc>
        <w:tc>
          <w:tcPr>
            <w:tcW w:w="1890" w:type="dxa"/>
          </w:tcPr>
          <w:p w:rsidR="00641FCC" w:rsidRPr="003D568D" w:rsidRDefault="00641FCC" w:rsidP="006F434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B18" w:rsidRPr="003D568D" w:rsidRDefault="00BD4B18" w:rsidP="006F434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568D">
              <w:rPr>
                <w:rFonts w:ascii="Tahoma" w:hAnsi="Tahoma" w:cs="Tahoma"/>
                <w:b/>
                <w:sz w:val="20"/>
                <w:szCs w:val="20"/>
              </w:rPr>
              <w:t>Position/ Designation</w:t>
            </w:r>
          </w:p>
        </w:tc>
        <w:tc>
          <w:tcPr>
            <w:tcW w:w="1620" w:type="dxa"/>
          </w:tcPr>
          <w:p w:rsidR="00641FCC" w:rsidRPr="003D568D" w:rsidRDefault="00641FCC" w:rsidP="00BD4B1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B18" w:rsidRPr="003D568D" w:rsidRDefault="00BD4B18" w:rsidP="00BD4B1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568D">
              <w:rPr>
                <w:rFonts w:ascii="Tahoma" w:hAnsi="Tahoma" w:cs="Tahoma"/>
                <w:b/>
                <w:sz w:val="20"/>
                <w:szCs w:val="20"/>
              </w:rPr>
              <w:t>Landline No.</w:t>
            </w:r>
          </w:p>
        </w:tc>
        <w:tc>
          <w:tcPr>
            <w:tcW w:w="1800" w:type="dxa"/>
          </w:tcPr>
          <w:p w:rsidR="00641FCC" w:rsidRPr="003D568D" w:rsidRDefault="00641FCC" w:rsidP="00BD4B1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B18" w:rsidRPr="003D568D" w:rsidRDefault="00BD4B18" w:rsidP="00BD4B1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568D">
              <w:rPr>
                <w:rFonts w:ascii="Tahoma" w:hAnsi="Tahoma" w:cs="Tahoma"/>
                <w:b/>
                <w:sz w:val="20"/>
                <w:szCs w:val="20"/>
              </w:rPr>
              <w:t>Mobile No.</w:t>
            </w:r>
          </w:p>
        </w:tc>
        <w:tc>
          <w:tcPr>
            <w:tcW w:w="1620" w:type="dxa"/>
          </w:tcPr>
          <w:p w:rsidR="00641FCC" w:rsidRPr="003D568D" w:rsidRDefault="00641FCC" w:rsidP="00BD4B1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B18" w:rsidRPr="003D568D" w:rsidRDefault="00BD4B18" w:rsidP="00BD4B18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568D">
              <w:rPr>
                <w:rFonts w:ascii="Tahoma" w:hAnsi="Tahoma" w:cs="Tahoma"/>
                <w:b/>
                <w:sz w:val="20"/>
                <w:szCs w:val="20"/>
              </w:rPr>
              <w:t>Fax No.</w:t>
            </w:r>
          </w:p>
        </w:tc>
        <w:tc>
          <w:tcPr>
            <w:tcW w:w="3690" w:type="dxa"/>
          </w:tcPr>
          <w:p w:rsidR="00641FCC" w:rsidRPr="003D568D" w:rsidRDefault="00641FCC" w:rsidP="006F434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B18" w:rsidRPr="003D568D" w:rsidRDefault="00BD4B18" w:rsidP="006F434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568D">
              <w:rPr>
                <w:rFonts w:ascii="Tahoma" w:hAnsi="Tahoma" w:cs="Tahoma"/>
                <w:b/>
                <w:sz w:val="20"/>
                <w:szCs w:val="20"/>
              </w:rPr>
              <w:t>E-mail Address</w:t>
            </w:r>
          </w:p>
        </w:tc>
      </w:tr>
      <w:tr w:rsidR="003D568D" w:rsidRPr="003D568D" w:rsidTr="003D568D">
        <w:trPr>
          <w:trHeight w:val="485"/>
        </w:trPr>
        <w:tc>
          <w:tcPr>
            <w:tcW w:w="614" w:type="dxa"/>
          </w:tcPr>
          <w:p w:rsidR="003D568D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D4B18" w:rsidRPr="003D568D" w:rsidRDefault="00363FF7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68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346" w:type="dxa"/>
          </w:tcPr>
          <w:p w:rsidR="004A3D8F" w:rsidRPr="003D568D" w:rsidRDefault="004A3D8F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:rsidR="00BD4B18" w:rsidRPr="003D568D" w:rsidRDefault="00BD4B18" w:rsidP="00D1147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68D" w:rsidRPr="003D568D" w:rsidTr="003D568D">
        <w:trPr>
          <w:trHeight w:val="440"/>
        </w:trPr>
        <w:tc>
          <w:tcPr>
            <w:tcW w:w="614" w:type="dxa"/>
          </w:tcPr>
          <w:p w:rsidR="003D568D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D4B18" w:rsidRPr="003D568D" w:rsidRDefault="00363FF7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68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346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4A3D8F" w:rsidRPr="003D568D" w:rsidRDefault="004A3D8F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68D" w:rsidRPr="003D568D" w:rsidTr="003D568D">
        <w:trPr>
          <w:trHeight w:val="440"/>
        </w:trPr>
        <w:tc>
          <w:tcPr>
            <w:tcW w:w="614" w:type="dxa"/>
          </w:tcPr>
          <w:p w:rsidR="003D568D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D4B18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68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346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4A3D8F" w:rsidRPr="003D568D" w:rsidRDefault="004A3D8F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68D" w:rsidRPr="003D568D" w:rsidTr="003D568D">
        <w:trPr>
          <w:trHeight w:val="440"/>
        </w:trPr>
        <w:tc>
          <w:tcPr>
            <w:tcW w:w="614" w:type="dxa"/>
          </w:tcPr>
          <w:p w:rsidR="003D568D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D4B18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68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346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4A3D8F" w:rsidRPr="003D568D" w:rsidRDefault="004A3D8F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68D" w:rsidRPr="003D568D" w:rsidTr="003D568D">
        <w:trPr>
          <w:trHeight w:val="440"/>
        </w:trPr>
        <w:tc>
          <w:tcPr>
            <w:tcW w:w="614" w:type="dxa"/>
          </w:tcPr>
          <w:p w:rsidR="003D568D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D4B18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68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346" w:type="dxa"/>
          </w:tcPr>
          <w:p w:rsidR="004A3D8F" w:rsidRPr="003D568D" w:rsidRDefault="004A3D8F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568D" w:rsidRPr="003D568D" w:rsidTr="003D568D">
        <w:trPr>
          <w:trHeight w:val="440"/>
        </w:trPr>
        <w:tc>
          <w:tcPr>
            <w:tcW w:w="614" w:type="dxa"/>
          </w:tcPr>
          <w:p w:rsidR="003D568D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D4B18" w:rsidRPr="003D568D" w:rsidRDefault="003D568D" w:rsidP="006F4345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568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346" w:type="dxa"/>
          </w:tcPr>
          <w:p w:rsidR="004A3D8F" w:rsidRPr="003D568D" w:rsidRDefault="004A3D8F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4A3D8F" w:rsidRPr="003D568D" w:rsidRDefault="004A3D8F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</w:tcPr>
          <w:p w:rsidR="00BD4B18" w:rsidRPr="003D568D" w:rsidRDefault="00BD4B18" w:rsidP="003D568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4B18" w:rsidRPr="003D568D" w:rsidRDefault="00BD4B18" w:rsidP="006F4345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:rsidR="00363FF7" w:rsidRPr="003D568D" w:rsidRDefault="00363FF7" w:rsidP="006F4345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:rsidR="004A3D8F" w:rsidRPr="003D568D" w:rsidRDefault="004A3D8F" w:rsidP="006F4345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:rsidR="004A3D8F" w:rsidRPr="003D568D" w:rsidRDefault="004A3D8F" w:rsidP="006F4345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tbl>
      <w:tblPr>
        <w:tblW w:w="4133" w:type="pct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7"/>
        <w:gridCol w:w="4864"/>
      </w:tblGrid>
      <w:tr w:rsidR="00363FF7" w:rsidRPr="003D568D" w:rsidTr="003D568D">
        <w:trPr>
          <w:trHeight w:val="323"/>
        </w:trPr>
        <w:tc>
          <w:tcPr>
            <w:tcW w:w="2767" w:type="pct"/>
          </w:tcPr>
          <w:p w:rsidR="00363FF7" w:rsidRPr="003D568D" w:rsidRDefault="00363FF7" w:rsidP="00363FF7">
            <w:pPr>
              <w:jc w:val="center"/>
              <w:rPr>
                <w:rFonts w:ascii="Tahoma" w:hAnsi="Tahoma" w:cs="Tahoma"/>
                <w:b/>
              </w:rPr>
            </w:pPr>
          </w:p>
          <w:p w:rsidR="00363FF7" w:rsidRPr="003D568D" w:rsidRDefault="0096318D" w:rsidP="00363FF7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Checked</w:t>
            </w:r>
            <w:r w:rsidR="00363FF7" w:rsidRPr="003D568D">
              <w:rPr>
                <w:rFonts w:ascii="Tahoma" w:hAnsi="Tahoma" w:cs="Tahoma"/>
                <w:b/>
                <w:i/>
              </w:rPr>
              <w:t xml:space="preserve"> By:</w:t>
            </w:r>
          </w:p>
        </w:tc>
        <w:tc>
          <w:tcPr>
            <w:tcW w:w="2233" w:type="pct"/>
          </w:tcPr>
          <w:p w:rsidR="00363FF7" w:rsidRPr="003D568D" w:rsidRDefault="00363FF7" w:rsidP="00363FF7">
            <w:pPr>
              <w:jc w:val="center"/>
              <w:rPr>
                <w:rFonts w:ascii="Tahoma" w:hAnsi="Tahoma" w:cs="Tahoma"/>
                <w:b/>
              </w:rPr>
            </w:pPr>
          </w:p>
          <w:p w:rsidR="00363FF7" w:rsidRPr="003D568D" w:rsidRDefault="0096318D" w:rsidP="00363FF7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Noted </w:t>
            </w:r>
            <w:r w:rsidR="00363FF7" w:rsidRPr="003D568D">
              <w:rPr>
                <w:rFonts w:ascii="Tahoma" w:hAnsi="Tahoma" w:cs="Tahoma"/>
                <w:b/>
                <w:i/>
              </w:rPr>
              <w:t>By:</w:t>
            </w:r>
          </w:p>
        </w:tc>
      </w:tr>
      <w:tr w:rsidR="00363FF7" w:rsidRPr="003D568D" w:rsidTr="003D568D">
        <w:trPr>
          <w:trHeight w:val="1403"/>
        </w:trPr>
        <w:tc>
          <w:tcPr>
            <w:tcW w:w="2767" w:type="pct"/>
          </w:tcPr>
          <w:p w:rsidR="00363FF7" w:rsidRPr="003D568D" w:rsidRDefault="00363FF7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363FF7" w:rsidRPr="003D568D" w:rsidRDefault="00363FF7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4A3D8F" w:rsidRPr="003D568D" w:rsidRDefault="004A3D8F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363FF7" w:rsidRPr="003D568D" w:rsidRDefault="00363FF7" w:rsidP="00363FF7">
            <w:pPr>
              <w:jc w:val="center"/>
              <w:rPr>
                <w:rFonts w:ascii="Tahoma" w:hAnsi="Tahoma" w:cs="Tahoma"/>
              </w:rPr>
            </w:pPr>
            <w:r w:rsidRPr="003D568D">
              <w:rPr>
                <w:rFonts w:ascii="Tahoma" w:hAnsi="Tahoma" w:cs="Tahoma"/>
              </w:rPr>
              <w:t xml:space="preserve">Name of </w:t>
            </w:r>
            <w:r w:rsidR="0096318D">
              <w:rPr>
                <w:rFonts w:ascii="Tahoma" w:hAnsi="Tahoma" w:cs="Tahoma"/>
              </w:rPr>
              <w:t>Section Head</w:t>
            </w:r>
          </w:p>
          <w:p w:rsidR="00363FF7" w:rsidRPr="003D568D" w:rsidRDefault="00363FF7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4A3D8F" w:rsidRPr="003D568D" w:rsidRDefault="004A3D8F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363FF7" w:rsidRPr="003D568D" w:rsidRDefault="00363FF7" w:rsidP="00363FF7">
            <w:pPr>
              <w:jc w:val="center"/>
              <w:rPr>
                <w:rFonts w:ascii="Tahoma" w:hAnsi="Tahoma" w:cs="Tahoma"/>
              </w:rPr>
            </w:pPr>
            <w:r w:rsidRPr="003D568D">
              <w:rPr>
                <w:rFonts w:ascii="Tahoma" w:hAnsi="Tahoma" w:cs="Tahoma"/>
              </w:rPr>
              <w:t>(Signature Over Printed Name)</w:t>
            </w:r>
          </w:p>
          <w:p w:rsidR="00363FF7" w:rsidRPr="003D568D" w:rsidRDefault="00363FF7" w:rsidP="00363FF7">
            <w:pPr>
              <w:tabs>
                <w:tab w:val="left" w:pos="365"/>
                <w:tab w:val="center" w:pos="232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233" w:type="pct"/>
          </w:tcPr>
          <w:p w:rsidR="00363FF7" w:rsidRPr="003D568D" w:rsidRDefault="00363FF7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363FF7" w:rsidRPr="003D568D" w:rsidRDefault="00363FF7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4A3D8F" w:rsidRPr="003D568D" w:rsidRDefault="004A3D8F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363FF7" w:rsidRPr="003D568D" w:rsidRDefault="00363FF7" w:rsidP="00363FF7">
            <w:pPr>
              <w:jc w:val="center"/>
              <w:rPr>
                <w:rFonts w:ascii="Tahoma" w:hAnsi="Tahoma" w:cs="Tahoma"/>
              </w:rPr>
            </w:pPr>
            <w:r w:rsidRPr="003D568D">
              <w:rPr>
                <w:rFonts w:ascii="Tahoma" w:hAnsi="Tahoma" w:cs="Tahoma"/>
              </w:rPr>
              <w:t xml:space="preserve">Name of Head of </w:t>
            </w:r>
            <w:r w:rsidR="004A3D8F" w:rsidRPr="003D568D">
              <w:rPr>
                <w:rFonts w:ascii="Tahoma" w:hAnsi="Tahoma" w:cs="Tahoma"/>
              </w:rPr>
              <w:t xml:space="preserve">the </w:t>
            </w:r>
            <w:r w:rsidRPr="003D568D">
              <w:rPr>
                <w:rFonts w:ascii="Tahoma" w:hAnsi="Tahoma" w:cs="Tahoma"/>
              </w:rPr>
              <w:t>Facility</w:t>
            </w:r>
          </w:p>
          <w:p w:rsidR="00363FF7" w:rsidRPr="003D568D" w:rsidRDefault="00363FF7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4A3D8F" w:rsidRPr="003D568D" w:rsidRDefault="004A3D8F" w:rsidP="00363FF7">
            <w:pPr>
              <w:pBdr>
                <w:bottom w:val="single" w:sz="12" w:space="1" w:color="auto"/>
              </w:pBdr>
              <w:jc w:val="center"/>
              <w:rPr>
                <w:rFonts w:ascii="Tahoma" w:hAnsi="Tahoma" w:cs="Tahoma"/>
                <w:b/>
              </w:rPr>
            </w:pPr>
          </w:p>
          <w:p w:rsidR="00363FF7" w:rsidRPr="003D568D" w:rsidRDefault="00363FF7" w:rsidP="00363FF7">
            <w:pPr>
              <w:jc w:val="center"/>
              <w:rPr>
                <w:rFonts w:ascii="Tahoma" w:hAnsi="Tahoma" w:cs="Tahoma"/>
              </w:rPr>
            </w:pPr>
            <w:r w:rsidRPr="003D568D">
              <w:rPr>
                <w:rFonts w:ascii="Tahoma" w:hAnsi="Tahoma" w:cs="Tahoma"/>
              </w:rPr>
              <w:t>(Signature Over Printed Name)</w:t>
            </w:r>
          </w:p>
          <w:p w:rsidR="00363FF7" w:rsidRPr="003D568D" w:rsidRDefault="00363FF7" w:rsidP="00363FF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52764" w:rsidRDefault="00852764" w:rsidP="006F4345">
      <w:pPr>
        <w:pStyle w:val="NoSpacing"/>
        <w:jc w:val="center"/>
        <w:rPr>
          <w:rFonts w:ascii="Tahoma" w:hAnsi="Tahoma" w:cs="Tahoma"/>
          <w:sz w:val="16"/>
          <w:szCs w:val="16"/>
        </w:rPr>
      </w:pPr>
    </w:p>
    <w:p w:rsidR="00852764" w:rsidRPr="00852764" w:rsidRDefault="00852764" w:rsidP="00852764">
      <w:pPr>
        <w:rPr>
          <w:lang w:val="en-US"/>
        </w:rPr>
      </w:pPr>
    </w:p>
    <w:p w:rsidR="00852764" w:rsidRPr="00852764" w:rsidRDefault="00852764" w:rsidP="00852764">
      <w:pPr>
        <w:rPr>
          <w:lang w:val="en-US"/>
        </w:rPr>
      </w:pPr>
    </w:p>
    <w:p w:rsidR="00852764" w:rsidRPr="00852764" w:rsidRDefault="00852764" w:rsidP="00852764">
      <w:pPr>
        <w:rPr>
          <w:lang w:val="en-US"/>
        </w:rPr>
      </w:pPr>
    </w:p>
    <w:p w:rsidR="00852764" w:rsidRDefault="00852764" w:rsidP="00852764">
      <w:pPr>
        <w:rPr>
          <w:lang w:val="en-US"/>
        </w:rPr>
      </w:pPr>
    </w:p>
    <w:p w:rsidR="00363FF7" w:rsidRDefault="00852764" w:rsidP="00852764">
      <w:pPr>
        <w:tabs>
          <w:tab w:val="left" w:pos="4920"/>
        </w:tabs>
        <w:rPr>
          <w:lang w:val="en-US"/>
        </w:rPr>
      </w:pPr>
      <w:r>
        <w:rPr>
          <w:lang w:val="en-US"/>
        </w:rPr>
        <w:tab/>
      </w:r>
    </w:p>
    <w:p w:rsidR="006530D1" w:rsidRDefault="006530D1" w:rsidP="00852764">
      <w:pPr>
        <w:tabs>
          <w:tab w:val="left" w:pos="4920"/>
        </w:tabs>
        <w:rPr>
          <w:lang w:val="en-US"/>
        </w:rPr>
        <w:sectPr w:rsidR="006530D1" w:rsidSect="006530D1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2790"/>
        <w:gridCol w:w="450"/>
        <w:gridCol w:w="7380"/>
      </w:tblGrid>
      <w:tr w:rsidR="006530D1" w:rsidRPr="003D568D" w:rsidTr="00BF7705">
        <w:trPr>
          <w:trHeight w:val="503"/>
        </w:trPr>
        <w:tc>
          <w:tcPr>
            <w:tcW w:w="10620" w:type="dxa"/>
            <w:gridSpan w:val="3"/>
          </w:tcPr>
          <w:p w:rsidR="006530D1" w:rsidRPr="003D568D" w:rsidRDefault="006530D1" w:rsidP="00BF7705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530D1" w:rsidRDefault="006530D1" w:rsidP="00BF770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 w:rsidRPr="003D568D">
              <w:rPr>
                <w:rFonts w:ascii="Tahoma" w:hAnsi="Tahoma" w:cs="Tahoma"/>
                <w:b/>
              </w:rPr>
              <w:t>National Blood Bank Network System (NBBNetS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6530D1" w:rsidRDefault="006530D1" w:rsidP="00BF770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gistration Details</w:t>
            </w:r>
            <w:r w:rsidRPr="003D568D">
              <w:rPr>
                <w:rFonts w:ascii="Tahoma" w:hAnsi="Tahoma" w:cs="Tahoma"/>
                <w:b/>
              </w:rPr>
              <w:t xml:space="preserve"> </w:t>
            </w:r>
          </w:p>
          <w:p w:rsidR="006530D1" w:rsidRPr="003D568D" w:rsidRDefault="006530D1" w:rsidP="00BF770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</w:p>
        </w:tc>
      </w:tr>
      <w:tr w:rsidR="006530D1" w:rsidRPr="003D568D" w:rsidTr="00BF7705">
        <w:trPr>
          <w:trHeight w:val="557"/>
        </w:trPr>
        <w:tc>
          <w:tcPr>
            <w:tcW w:w="10620" w:type="dxa"/>
            <w:gridSpan w:val="3"/>
          </w:tcPr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6530D1" w:rsidRDefault="006530D1" w:rsidP="00BF7705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 BE COMPLETED BY NATIONAL BLOOD BANK NETWORK SYSTEM STAFF</w:t>
            </w: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6530D1" w:rsidRPr="003D568D" w:rsidTr="00BF7705">
        <w:trPr>
          <w:trHeight w:val="368"/>
        </w:trPr>
        <w:tc>
          <w:tcPr>
            <w:tcW w:w="3240" w:type="dxa"/>
            <w:gridSpan w:val="2"/>
          </w:tcPr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626174">
              <w:rPr>
                <w:rFonts w:ascii="Tahoma" w:hAnsi="Tahoma" w:cs="Tahoma"/>
                <w:b/>
                <w:sz w:val="18"/>
                <w:szCs w:val="18"/>
              </w:rPr>
              <w:t>Date of Registration</w:t>
            </w:r>
            <w:r w:rsidRPr="003D568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80" w:type="dxa"/>
          </w:tcPr>
          <w:p w:rsidR="006530D1" w:rsidRDefault="006530D1" w:rsidP="00BF7705">
            <w:pPr>
              <w:rPr>
                <w:lang w:val="en-US"/>
              </w:rPr>
            </w:pPr>
          </w:p>
          <w:p w:rsidR="006530D1" w:rsidRPr="00626174" w:rsidRDefault="006530D1" w:rsidP="00BF7705">
            <w:pPr>
              <w:rPr>
                <w:lang w:val="en-US"/>
              </w:rPr>
            </w:pPr>
          </w:p>
        </w:tc>
      </w:tr>
      <w:tr w:rsidR="006530D1" w:rsidRPr="003D568D" w:rsidTr="00BF7705">
        <w:trPr>
          <w:trHeight w:val="422"/>
        </w:trPr>
        <w:tc>
          <w:tcPr>
            <w:tcW w:w="3240" w:type="dxa"/>
            <w:gridSpan w:val="2"/>
          </w:tcPr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626174">
              <w:rPr>
                <w:rFonts w:ascii="Tahoma" w:hAnsi="Tahoma" w:cs="Tahoma"/>
                <w:b/>
                <w:sz w:val="18"/>
                <w:szCs w:val="18"/>
              </w:rPr>
              <w:t>Name of Blood Service Facility</w:t>
            </w:r>
            <w:r w:rsidRPr="003D568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80" w:type="dxa"/>
          </w:tcPr>
          <w:p w:rsidR="006530D1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30D1" w:rsidRPr="003D568D" w:rsidTr="00BF7705">
        <w:trPr>
          <w:trHeight w:val="305"/>
        </w:trPr>
        <w:tc>
          <w:tcPr>
            <w:tcW w:w="10620" w:type="dxa"/>
            <w:gridSpan w:val="3"/>
          </w:tcPr>
          <w:p w:rsidR="006530D1" w:rsidRDefault="006530D1" w:rsidP="00BF7705">
            <w:pPr>
              <w:pStyle w:val="NoSpacing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BBNetS DETAILS</w:t>
            </w:r>
          </w:p>
          <w:p w:rsidR="006530D1" w:rsidRPr="00626174" w:rsidRDefault="006530D1" w:rsidP="00BF7705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 xml:space="preserve">THIS INFORMATION IS </w:t>
            </w:r>
            <w:r w:rsidRPr="00626174">
              <w:rPr>
                <w:rFonts w:ascii="Tahoma" w:hAnsi="Tahoma" w:cs="Tahoma"/>
                <w:sz w:val="18"/>
                <w:szCs w:val="18"/>
              </w:rPr>
              <w:t>STRI</w:t>
            </w:r>
            <w:r>
              <w:rPr>
                <w:rFonts w:ascii="Tahoma" w:hAnsi="Tahoma" w:cs="Tahoma"/>
                <w:sz w:val="18"/>
                <w:szCs w:val="18"/>
              </w:rPr>
              <w:t>CT</w:t>
            </w:r>
            <w:r w:rsidRPr="00626174">
              <w:rPr>
                <w:rFonts w:ascii="Tahoma" w:hAnsi="Tahoma" w:cs="Tahoma"/>
                <w:sz w:val="18"/>
                <w:szCs w:val="18"/>
              </w:rPr>
              <w:t>LY CONFIDENTIAL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6530D1" w:rsidRPr="003D568D" w:rsidTr="00BF7705">
        <w:trPr>
          <w:trHeight w:val="620"/>
        </w:trPr>
        <w:tc>
          <w:tcPr>
            <w:tcW w:w="2790" w:type="dxa"/>
          </w:tcPr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626174">
              <w:rPr>
                <w:rFonts w:ascii="Tahoma" w:hAnsi="Tahoma" w:cs="Tahoma"/>
                <w:b/>
                <w:sz w:val="18"/>
                <w:szCs w:val="18"/>
              </w:rPr>
              <w:t>Facility Code</w:t>
            </w:r>
            <w:r w:rsidRPr="003D568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830" w:type="dxa"/>
            <w:gridSpan w:val="2"/>
          </w:tcPr>
          <w:p w:rsidR="006530D1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530D1" w:rsidRPr="00626174" w:rsidRDefault="006530D1" w:rsidP="00BF7705">
            <w:pPr>
              <w:rPr>
                <w:lang w:val="en-US"/>
              </w:rPr>
            </w:pPr>
          </w:p>
        </w:tc>
      </w:tr>
      <w:tr w:rsidR="006530D1" w:rsidRPr="003D568D" w:rsidTr="00BF7705">
        <w:trPr>
          <w:trHeight w:val="440"/>
        </w:trPr>
        <w:tc>
          <w:tcPr>
            <w:tcW w:w="2790" w:type="dxa"/>
          </w:tcPr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626174">
              <w:rPr>
                <w:rFonts w:ascii="Tahoma" w:hAnsi="Tahoma" w:cs="Tahoma"/>
                <w:b/>
                <w:sz w:val="18"/>
                <w:szCs w:val="18"/>
              </w:rPr>
              <w:t>Username</w:t>
            </w:r>
            <w:r w:rsidRPr="003D568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0" w:type="dxa"/>
            <w:gridSpan w:val="2"/>
          </w:tcPr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530D1" w:rsidRPr="003D568D" w:rsidTr="00BF7705">
        <w:trPr>
          <w:trHeight w:val="440"/>
        </w:trPr>
        <w:tc>
          <w:tcPr>
            <w:tcW w:w="2790" w:type="dxa"/>
          </w:tcPr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626174">
              <w:rPr>
                <w:rFonts w:ascii="Tahoma" w:hAnsi="Tahoma" w:cs="Tahoma"/>
                <w:b/>
                <w:sz w:val="18"/>
                <w:szCs w:val="18"/>
              </w:rPr>
              <w:t>Password</w:t>
            </w:r>
            <w:r w:rsidRPr="003D568D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30" w:type="dxa"/>
            <w:gridSpan w:val="2"/>
          </w:tcPr>
          <w:p w:rsidR="006530D1" w:rsidRPr="003D568D" w:rsidRDefault="006530D1" w:rsidP="00BF770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530D1" w:rsidRDefault="006530D1" w:rsidP="006530D1"/>
    <w:p w:rsidR="006530D1" w:rsidRDefault="006530D1" w:rsidP="006530D1"/>
    <w:p w:rsidR="006530D1" w:rsidRDefault="006530D1" w:rsidP="006530D1"/>
    <w:tbl>
      <w:tblPr>
        <w:tblW w:w="3663" w:type="pct"/>
        <w:tblInd w:w="1278" w:type="dxa"/>
        <w:tblLayout w:type="fixed"/>
        <w:tblLook w:val="04A0"/>
      </w:tblPr>
      <w:tblGrid>
        <w:gridCol w:w="7015"/>
      </w:tblGrid>
      <w:tr w:rsidR="006530D1" w:rsidRPr="003D568D" w:rsidTr="00BF7705">
        <w:trPr>
          <w:trHeight w:val="1935"/>
        </w:trPr>
        <w:tc>
          <w:tcPr>
            <w:tcW w:w="5000" w:type="pct"/>
          </w:tcPr>
          <w:p w:rsidR="006530D1" w:rsidRDefault="006530D1" w:rsidP="00BF7705">
            <w:pPr>
              <w:pBdr>
                <w:bottom w:val="single" w:sz="12" w:space="1" w:color="auto"/>
              </w:pBdr>
              <w:tabs>
                <w:tab w:val="left" w:pos="4875"/>
              </w:tabs>
              <w:rPr>
                <w:rFonts w:ascii="Tahoma" w:hAnsi="Tahoma" w:cs="Tahoma"/>
                <w:b/>
              </w:rPr>
            </w:pPr>
          </w:p>
          <w:p w:rsidR="006530D1" w:rsidRDefault="006530D1" w:rsidP="00BF7705">
            <w:pPr>
              <w:pBdr>
                <w:bottom w:val="single" w:sz="12" w:space="1" w:color="auto"/>
              </w:pBdr>
              <w:tabs>
                <w:tab w:val="left" w:pos="4875"/>
              </w:tabs>
              <w:rPr>
                <w:rFonts w:ascii="Tahoma" w:hAnsi="Tahoma" w:cs="Tahoma"/>
                <w:b/>
              </w:rPr>
            </w:pPr>
          </w:p>
          <w:p w:rsidR="006530D1" w:rsidRPr="003D568D" w:rsidRDefault="006530D1" w:rsidP="00BF7705">
            <w:pPr>
              <w:pBdr>
                <w:bottom w:val="single" w:sz="12" w:space="1" w:color="auto"/>
              </w:pBdr>
              <w:tabs>
                <w:tab w:val="left" w:pos="4875"/>
              </w:tabs>
              <w:rPr>
                <w:rFonts w:ascii="Tahoma" w:hAnsi="Tahoma" w:cs="Tahoma"/>
                <w:b/>
              </w:rPr>
            </w:pPr>
          </w:p>
          <w:p w:rsidR="006530D1" w:rsidRPr="003D568D" w:rsidRDefault="006530D1" w:rsidP="00BF7705">
            <w:pPr>
              <w:jc w:val="center"/>
              <w:rPr>
                <w:rFonts w:ascii="Tahoma" w:hAnsi="Tahoma" w:cs="Tahoma"/>
              </w:rPr>
            </w:pPr>
            <w:r w:rsidRPr="003D568D">
              <w:rPr>
                <w:rFonts w:ascii="Tahoma" w:hAnsi="Tahoma" w:cs="Tahoma"/>
              </w:rPr>
              <w:t xml:space="preserve">Name of </w:t>
            </w:r>
            <w:r>
              <w:rPr>
                <w:rFonts w:ascii="Tahoma" w:hAnsi="Tahoma" w:cs="Tahoma"/>
              </w:rPr>
              <w:t>NBBNetS Staff</w:t>
            </w:r>
          </w:p>
          <w:p w:rsidR="006530D1" w:rsidRDefault="006530D1" w:rsidP="00BF7705">
            <w:pPr>
              <w:pBdr>
                <w:bottom w:val="single" w:sz="12" w:space="1" w:color="auto"/>
              </w:pBdr>
              <w:rPr>
                <w:rFonts w:ascii="Tahoma" w:hAnsi="Tahoma" w:cs="Tahoma"/>
                <w:b/>
              </w:rPr>
            </w:pPr>
          </w:p>
          <w:p w:rsidR="006530D1" w:rsidRPr="003D568D" w:rsidRDefault="006530D1" w:rsidP="00BF7705">
            <w:pPr>
              <w:pBdr>
                <w:bottom w:val="single" w:sz="12" w:space="1" w:color="auto"/>
              </w:pBdr>
              <w:rPr>
                <w:rFonts w:ascii="Tahoma" w:hAnsi="Tahoma" w:cs="Tahoma"/>
                <w:b/>
              </w:rPr>
            </w:pPr>
          </w:p>
          <w:p w:rsidR="006530D1" w:rsidRPr="003D568D" w:rsidRDefault="006530D1" w:rsidP="00BF7705">
            <w:pPr>
              <w:jc w:val="center"/>
              <w:rPr>
                <w:rFonts w:ascii="Tahoma" w:hAnsi="Tahoma" w:cs="Tahoma"/>
              </w:rPr>
            </w:pPr>
            <w:r w:rsidRPr="003D568D">
              <w:rPr>
                <w:rFonts w:ascii="Tahoma" w:hAnsi="Tahoma" w:cs="Tahoma"/>
              </w:rPr>
              <w:t>(Signature Over Printed Name)</w:t>
            </w:r>
          </w:p>
          <w:p w:rsidR="006530D1" w:rsidRPr="003D568D" w:rsidRDefault="006530D1" w:rsidP="00BF7705">
            <w:pPr>
              <w:rPr>
                <w:rFonts w:ascii="Tahoma" w:hAnsi="Tahoma" w:cs="Tahoma"/>
                <w:b/>
                <w:i/>
              </w:rPr>
            </w:pPr>
          </w:p>
        </w:tc>
      </w:tr>
    </w:tbl>
    <w:p w:rsidR="006530D1" w:rsidRDefault="006530D1" w:rsidP="006530D1"/>
    <w:p w:rsidR="00852764" w:rsidRPr="00852764" w:rsidRDefault="00852764" w:rsidP="00852764">
      <w:pPr>
        <w:tabs>
          <w:tab w:val="left" w:pos="4920"/>
        </w:tabs>
        <w:rPr>
          <w:lang w:val="en-US"/>
        </w:rPr>
      </w:pPr>
    </w:p>
    <w:sectPr w:rsidR="00852764" w:rsidRPr="00852764" w:rsidSect="002C7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512" w:rsidRDefault="00F33512" w:rsidP="006530D1">
      <w:r>
        <w:separator/>
      </w:r>
    </w:p>
  </w:endnote>
  <w:endnote w:type="continuationSeparator" w:id="1">
    <w:p w:rsidR="00F33512" w:rsidRDefault="00F33512" w:rsidP="0065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512" w:rsidRDefault="00F33512" w:rsidP="006530D1">
      <w:r>
        <w:separator/>
      </w:r>
    </w:p>
  </w:footnote>
  <w:footnote w:type="continuationSeparator" w:id="1">
    <w:p w:rsidR="00F33512" w:rsidRDefault="00F33512" w:rsidP="00653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C06EF"/>
    <w:multiLevelType w:val="hybridMultilevel"/>
    <w:tmpl w:val="478A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345"/>
    <w:rsid w:val="000609B3"/>
    <w:rsid w:val="0008436F"/>
    <w:rsid w:val="000B1E0F"/>
    <w:rsid w:val="001E6627"/>
    <w:rsid w:val="00222616"/>
    <w:rsid w:val="002C3F8F"/>
    <w:rsid w:val="003166B6"/>
    <w:rsid w:val="00352ABC"/>
    <w:rsid w:val="00363FF7"/>
    <w:rsid w:val="00377B9E"/>
    <w:rsid w:val="003D568D"/>
    <w:rsid w:val="003E15A8"/>
    <w:rsid w:val="00482FF8"/>
    <w:rsid w:val="004872D7"/>
    <w:rsid w:val="004A3D8F"/>
    <w:rsid w:val="0058493B"/>
    <w:rsid w:val="00641FCC"/>
    <w:rsid w:val="006530D1"/>
    <w:rsid w:val="006A7F82"/>
    <w:rsid w:val="006F4345"/>
    <w:rsid w:val="00722B2D"/>
    <w:rsid w:val="007806E0"/>
    <w:rsid w:val="00852764"/>
    <w:rsid w:val="0096318D"/>
    <w:rsid w:val="00970B49"/>
    <w:rsid w:val="009902CE"/>
    <w:rsid w:val="009C27D3"/>
    <w:rsid w:val="009D3E9E"/>
    <w:rsid w:val="00A559C8"/>
    <w:rsid w:val="00A909F8"/>
    <w:rsid w:val="00B33D4C"/>
    <w:rsid w:val="00BA6D69"/>
    <w:rsid w:val="00BD4B18"/>
    <w:rsid w:val="00BF6BA7"/>
    <w:rsid w:val="00C46B98"/>
    <w:rsid w:val="00C92CC2"/>
    <w:rsid w:val="00CB6363"/>
    <w:rsid w:val="00CE5F2D"/>
    <w:rsid w:val="00D11474"/>
    <w:rsid w:val="00D93A31"/>
    <w:rsid w:val="00E66061"/>
    <w:rsid w:val="00E851C7"/>
    <w:rsid w:val="00E9152C"/>
    <w:rsid w:val="00F22B91"/>
    <w:rsid w:val="00F33512"/>
    <w:rsid w:val="00F36609"/>
    <w:rsid w:val="00F6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F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34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3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34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4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D56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0D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53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0D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57B1-F8F0-4C14-AE4F-024C21DB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_SSDD_036</dc:creator>
  <cp:lastModifiedBy>Lester</cp:lastModifiedBy>
  <cp:revision>18</cp:revision>
  <dcterms:created xsi:type="dcterms:W3CDTF">2013-04-23T01:19:00Z</dcterms:created>
  <dcterms:modified xsi:type="dcterms:W3CDTF">2016-09-23T02:05:00Z</dcterms:modified>
</cp:coreProperties>
</file>